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287466" w14:textId="77777777" w:rsidR="008C7C9B" w:rsidRPr="008C7C9B" w:rsidRDefault="008C7C9B" w:rsidP="008C7C9B">
      <w:pPr>
        <w:jc w:val="center"/>
        <w:rPr>
          <w:b/>
          <w:bCs/>
        </w:rPr>
      </w:pPr>
      <w:r w:rsidRPr="008C7C9B">
        <w:rPr>
          <w:b/>
          <w:bCs/>
        </w:rPr>
        <w:t>YNHH Radiologic Technologist Residency Program</w:t>
      </w:r>
    </w:p>
    <w:p w14:paraId="6946553F" w14:textId="74EE74AE" w:rsidR="008C7C9B" w:rsidRDefault="008C7C9B" w:rsidP="008C7C9B">
      <w:pPr>
        <w:jc w:val="center"/>
        <w:rPr>
          <w:b/>
          <w:bCs/>
        </w:rPr>
      </w:pPr>
      <w:r>
        <w:rPr>
          <w:b/>
          <w:bCs/>
        </w:rPr>
        <w:t>Program Application</w:t>
      </w:r>
    </w:p>
    <w:p w14:paraId="04BD16D9" w14:textId="0317CEA5" w:rsidR="008C7C9B" w:rsidRDefault="008C7C9B" w:rsidP="008C7C9B">
      <w:pPr>
        <w:rPr>
          <w:u w:val="single"/>
        </w:rPr>
      </w:pPr>
      <w:r>
        <w:rPr>
          <w:u w:val="single"/>
        </w:rPr>
        <w:t>Directives:</w:t>
      </w:r>
    </w:p>
    <w:p w14:paraId="34A7EDDD" w14:textId="77777777" w:rsidR="008C7C9B" w:rsidRDefault="008C7C9B" w:rsidP="008C7C9B">
      <w:pPr>
        <w:pStyle w:val="ListParagraph"/>
        <w:numPr>
          <w:ilvl w:val="0"/>
          <w:numId w:val="1"/>
        </w:numPr>
      </w:pPr>
      <w:r>
        <w:t xml:space="preserve">Please fill out the application digitally, save the completed PDF, and email it to the program director at: </w:t>
      </w:r>
      <w:hyperlink r:id="rId6" w:history="1">
        <w:r w:rsidRPr="008D469E">
          <w:rPr>
            <w:rStyle w:val="Hyperlink"/>
          </w:rPr>
          <w:t>emily.amentohaverly@ynhh.org</w:t>
        </w:r>
      </w:hyperlink>
      <w:r>
        <w:t>.</w:t>
      </w:r>
    </w:p>
    <w:p w14:paraId="4F98797F" w14:textId="12671439" w:rsidR="008C7C9B" w:rsidRDefault="008C7C9B" w:rsidP="008C7C9B">
      <w:pPr>
        <w:pStyle w:val="ListParagraph"/>
        <w:numPr>
          <w:ilvl w:val="0"/>
          <w:numId w:val="1"/>
        </w:numPr>
      </w:pPr>
      <w:r>
        <w:t xml:space="preserve">Digitally release all college or professional program transcripts directly to the program direct at: </w:t>
      </w:r>
      <w:hyperlink r:id="rId7" w:history="1">
        <w:r w:rsidRPr="008D469E">
          <w:rPr>
            <w:rStyle w:val="Hyperlink"/>
          </w:rPr>
          <w:t>emily.amentohaverly@ynhh.org</w:t>
        </w:r>
      </w:hyperlink>
    </w:p>
    <w:p w14:paraId="20722E5E" w14:textId="6DAFAE38" w:rsidR="008C7C9B" w:rsidRDefault="008C7C9B" w:rsidP="008C7C9B">
      <w:pPr>
        <w:pStyle w:val="ListParagraph"/>
        <w:numPr>
          <w:ilvl w:val="0"/>
          <w:numId w:val="1"/>
        </w:numPr>
      </w:pPr>
      <w:r>
        <w:t xml:space="preserve">Request recommendation forms and have them emailed </w:t>
      </w:r>
      <w:r>
        <w:rPr>
          <w:b/>
          <w:bCs/>
        </w:rPr>
        <w:t>directly from the referrer</w:t>
      </w:r>
      <w:r>
        <w:t xml:space="preserve"> to the program director at: </w:t>
      </w:r>
      <w:hyperlink r:id="rId8" w:history="1">
        <w:r w:rsidRPr="008D469E">
          <w:rPr>
            <w:rStyle w:val="Hyperlink"/>
          </w:rPr>
          <w:t>emily.amentohaverly@ynhh.org</w:t>
        </w:r>
      </w:hyperlink>
      <w:r>
        <w:t xml:space="preserve"> </w:t>
      </w:r>
    </w:p>
    <w:p w14:paraId="44806D06" w14:textId="77777777" w:rsidR="001A0CF1" w:rsidRDefault="001A0CF1" w:rsidP="001A0CF1">
      <w:pPr>
        <w:rPr>
          <w:b/>
          <w:bCs/>
        </w:rPr>
      </w:pPr>
    </w:p>
    <w:p w14:paraId="453BFB60" w14:textId="367513AC" w:rsidR="001A0CF1" w:rsidRPr="001A0CF1" w:rsidRDefault="001A0CF1" w:rsidP="001A0CF1">
      <w:pPr>
        <w:jc w:val="center"/>
      </w:pPr>
      <w:r w:rsidRPr="001A0CF1">
        <w:rPr>
          <w:b/>
          <w:bCs/>
        </w:rPr>
        <w:t xml:space="preserve">Which program are you applying for? (Select one) </w:t>
      </w:r>
      <w:r>
        <w:t xml:space="preserve">CT </w:t>
      </w:r>
      <w:sdt>
        <w:sdtPr>
          <w:rPr>
            <w:rFonts w:ascii="MS Gothic" w:eastAsia="MS Gothic" w:hAnsi="MS Gothic"/>
          </w:rPr>
          <w:id w:val="-2703190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A0CF1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MRI </w:t>
      </w:r>
      <w:sdt>
        <w:sdtPr>
          <w:rPr>
            <w:rFonts w:ascii="MS Gothic" w:eastAsia="MS Gothic" w:hAnsi="MS Gothic"/>
          </w:rPr>
          <w:id w:val="-14995745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A0CF1">
            <w:rPr>
              <w:rFonts w:ascii="MS Gothic" w:eastAsia="MS Gothic" w:hAnsi="MS Gothic" w:hint="eastAsia"/>
            </w:rPr>
            <w:t>☐</w:t>
          </w:r>
        </w:sdtContent>
      </w:sdt>
    </w:p>
    <w:p w14:paraId="7D3F67C5" w14:textId="77777777" w:rsidR="008C7C9B" w:rsidRDefault="008C7C9B" w:rsidP="008C7C9B"/>
    <w:p w14:paraId="29B6B3B4" w14:textId="2F72E9BE" w:rsidR="008C7C9B" w:rsidRDefault="008C7C9B" w:rsidP="008C7C9B">
      <w:pPr>
        <w:rPr>
          <w:u w:val="single"/>
        </w:rPr>
      </w:pPr>
      <w:r>
        <w:rPr>
          <w:u w:val="single"/>
        </w:rPr>
        <w:t>Personal Data:</w:t>
      </w:r>
    </w:p>
    <w:p w14:paraId="06421180" w14:textId="54964F79" w:rsidR="008C7C9B" w:rsidRDefault="008C7C9B" w:rsidP="008C7C9B">
      <w:r>
        <w:rPr>
          <w:b/>
          <w:bCs/>
        </w:rPr>
        <w:t>Name:</w:t>
      </w:r>
      <w:r>
        <w:t xml:space="preserve"> </w:t>
      </w:r>
      <w:sdt>
        <w:sdtPr>
          <w:id w:val="883916919"/>
          <w:placeholder>
            <w:docPart w:val="DefaultPlaceholder_-1854013440"/>
          </w:placeholder>
          <w:showingPlcHdr/>
        </w:sdtPr>
        <w:sdtEndPr/>
        <w:sdtContent>
          <w:r w:rsidRPr="008D469E">
            <w:rPr>
              <w:rStyle w:val="PlaceholderText"/>
            </w:rPr>
            <w:t>Click or tap here to enter text.</w:t>
          </w:r>
        </w:sdtContent>
      </w:sdt>
    </w:p>
    <w:p w14:paraId="1BD0DD25" w14:textId="0482D6AA" w:rsidR="008C7C9B" w:rsidRDefault="008C7C9B" w:rsidP="008C7C9B">
      <w:pPr>
        <w:rPr>
          <w:b/>
          <w:bCs/>
        </w:rPr>
      </w:pPr>
      <w:r>
        <w:rPr>
          <w:b/>
          <w:bCs/>
        </w:rPr>
        <w:t xml:space="preserve">Preferred Name: </w:t>
      </w:r>
      <w:sdt>
        <w:sdtPr>
          <w:rPr>
            <w:b/>
            <w:bCs/>
          </w:rPr>
          <w:id w:val="-1277638883"/>
          <w:placeholder>
            <w:docPart w:val="DefaultPlaceholder_-1854013440"/>
          </w:placeholder>
        </w:sdtPr>
        <w:sdtEndPr/>
        <w:sdtContent>
          <w:sdt>
            <w:sdtPr>
              <w:rPr>
                <w:b/>
                <w:bCs/>
              </w:rPr>
              <w:id w:val="-1437976453"/>
              <w:placeholder>
                <w:docPart w:val="DefaultPlaceholder_-1854013440"/>
              </w:placeholder>
              <w:showingPlcHdr/>
            </w:sdtPr>
            <w:sdtEndPr/>
            <w:sdtContent>
              <w:r w:rsidRPr="008D469E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35D96210" w14:textId="49553CE2" w:rsidR="008C7C9B" w:rsidRDefault="008C7C9B" w:rsidP="008C7C9B">
      <w:pPr>
        <w:rPr>
          <w:b/>
          <w:bCs/>
        </w:rPr>
      </w:pPr>
      <w:r>
        <w:rPr>
          <w:b/>
          <w:bCs/>
        </w:rPr>
        <w:t xml:space="preserve">Current Address: </w:t>
      </w:r>
      <w:sdt>
        <w:sdtPr>
          <w:rPr>
            <w:b/>
            <w:bCs/>
          </w:rPr>
          <w:id w:val="369272139"/>
          <w:placeholder>
            <w:docPart w:val="DefaultPlaceholder_-1854013440"/>
          </w:placeholder>
          <w:showingPlcHdr/>
        </w:sdtPr>
        <w:sdtEndPr/>
        <w:sdtContent>
          <w:r w:rsidRPr="008D469E">
            <w:rPr>
              <w:rStyle w:val="PlaceholderText"/>
            </w:rPr>
            <w:t>Click or tap here to enter text.</w:t>
          </w:r>
        </w:sdtContent>
      </w:sdt>
    </w:p>
    <w:p w14:paraId="61F6D67F" w14:textId="0A0057F4" w:rsidR="008C7C9B" w:rsidRDefault="008C7C9B" w:rsidP="008C7C9B">
      <w:pPr>
        <w:rPr>
          <w:b/>
          <w:bCs/>
        </w:rPr>
      </w:pPr>
      <w:r>
        <w:rPr>
          <w:b/>
          <w:bCs/>
        </w:rPr>
        <w:t xml:space="preserve">Permanent Address: </w:t>
      </w:r>
      <w:sdt>
        <w:sdtPr>
          <w:rPr>
            <w:b/>
            <w:bCs/>
          </w:rPr>
          <w:id w:val="1208069815"/>
          <w:placeholder>
            <w:docPart w:val="DefaultPlaceholder_-1854013440"/>
          </w:placeholder>
          <w:showingPlcHdr/>
        </w:sdtPr>
        <w:sdtEndPr/>
        <w:sdtContent>
          <w:r w:rsidRPr="008D469E">
            <w:rPr>
              <w:rStyle w:val="PlaceholderText"/>
            </w:rPr>
            <w:t>Click or tap here to enter text.</w:t>
          </w:r>
        </w:sdtContent>
      </w:sdt>
    </w:p>
    <w:p w14:paraId="16C8AFAB" w14:textId="518CBF8B" w:rsidR="008C7C9B" w:rsidRDefault="008C7C9B" w:rsidP="008C7C9B">
      <w:pPr>
        <w:rPr>
          <w:b/>
          <w:bCs/>
        </w:rPr>
      </w:pPr>
      <w:r>
        <w:rPr>
          <w:b/>
          <w:bCs/>
        </w:rPr>
        <w:t xml:space="preserve">Email Address: </w:t>
      </w:r>
      <w:sdt>
        <w:sdtPr>
          <w:rPr>
            <w:b/>
            <w:bCs/>
          </w:rPr>
          <w:id w:val="873203375"/>
          <w:placeholder>
            <w:docPart w:val="DefaultPlaceholder_-1854013440"/>
          </w:placeholder>
          <w:showingPlcHdr/>
        </w:sdtPr>
        <w:sdtEndPr/>
        <w:sdtContent>
          <w:r w:rsidRPr="008D469E">
            <w:rPr>
              <w:rStyle w:val="PlaceholderText"/>
            </w:rPr>
            <w:t>Click or tap here to enter text.</w:t>
          </w:r>
        </w:sdtContent>
      </w:sdt>
    </w:p>
    <w:p w14:paraId="2133A454" w14:textId="790376BE" w:rsidR="008C7C9B" w:rsidRDefault="008C7C9B" w:rsidP="008C7C9B">
      <w:pPr>
        <w:rPr>
          <w:b/>
          <w:bCs/>
        </w:rPr>
      </w:pPr>
      <w:r>
        <w:rPr>
          <w:b/>
          <w:bCs/>
        </w:rPr>
        <w:t xml:space="preserve">Phone Number: </w:t>
      </w:r>
      <w:sdt>
        <w:sdtPr>
          <w:rPr>
            <w:b/>
            <w:bCs/>
          </w:rPr>
          <w:id w:val="-1367219796"/>
          <w:placeholder>
            <w:docPart w:val="DefaultPlaceholder_-1854013440"/>
          </w:placeholder>
          <w:showingPlcHdr/>
        </w:sdtPr>
        <w:sdtEndPr/>
        <w:sdtContent>
          <w:r w:rsidRPr="008D469E">
            <w:rPr>
              <w:rStyle w:val="PlaceholderText"/>
            </w:rPr>
            <w:t>Click or tap here to enter text.</w:t>
          </w:r>
        </w:sdtContent>
      </w:sdt>
    </w:p>
    <w:p w14:paraId="149C8607" w14:textId="77777777" w:rsidR="00B06C83" w:rsidRDefault="00B06C83" w:rsidP="008C7C9B">
      <w:pPr>
        <w:rPr>
          <w:i/>
          <w:iCs/>
        </w:rPr>
      </w:pPr>
    </w:p>
    <w:p w14:paraId="56A16AD3" w14:textId="52CCC488" w:rsidR="008C7C9B" w:rsidRDefault="008C7C9B" w:rsidP="008C7C9B">
      <w:pPr>
        <w:rPr>
          <w:i/>
          <w:iCs/>
        </w:rPr>
      </w:pPr>
      <w:r>
        <w:rPr>
          <w:i/>
          <w:iCs/>
        </w:rPr>
        <w:t>To be eligible for this program, applicants must be 18 years or older.</w:t>
      </w:r>
    </w:p>
    <w:p w14:paraId="2C7F78EA" w14:textId="2127F7A9" w:rsidR="008C7C9B" w:rsidRDefault="008C7C9B" w:rsidP="008C7C9B">
      <w:r w:rsidRPr="00C55B0E">
        <w:rPr>
          <w:b/>
          <w:bCs/>
        </w:rPr>
        <w:t xml:space="preserve">Will you be 18 years of age on or prior to the start date of the program? </w:t>
      </w:r>
      <w:r>
        <w:t xml:space="preserve">Yes </w:t>
      </w:r>
      <w:sdt>
        <w:sdtPr>
          <w:id w:val="-1541662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 </w:t>
      </w:r>
      <w:sdt>
        <w:sdtPr>
          <w:id w:val="566996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71CC0097" w14:textId="4F847995" w:rsidR="008C7C9B" w:rsidRDefault="008C7C9B" w:rsidP="008C7C9B">
      <w:pPr>
        <w:rPr>
          <w:i/>
          <w:iCs/>
        </w:rPr>
      </w:pPr>
      <w:r>
        <w:rPr>
          <w:i/>
          <w:iCs/>
        </w:rPr>
        <w:t>To be eligible to apply to this program, applicants must be United States citizens or have permanent residence.</w:t>
      </w:r>
    </w:p>
    <w:p w14:paraId="35C275F4" w14:textId="284EAE7F" w:rsidR="008C7C9B" w:rsidRDefault="008C7C9B" w:rsidP="008C7C9B">
      <w:r w:rsidRPr="00C55B0E">
        <w:rPr>
          <w:b/>
          <w:bCs/>
        </w:rPr>
        <w:t>Are you a United States citizen?</w:t>
      </w:r>
      <w:r>
        <w:t xml:space="preserve"> Yes </w:t>
      </w:r>
      <w:sdt>
        <w:sdtPr>
          <w:id w:val="895707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 </w:t>
      </w:r>
      <w:sdt>
        <w:sdtPr>
          <w:id w:val="1507476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3BCC0D23" w14:textId="2AC4F1DF" w:rsidR="008C7C9B" w:rsidRDefault="008C7C9B" w:rsidP="008C7C9B">
      <w:r w:rsidRPr="00C55B0E">
        <w:rPr>
          <w:b/>
          <w:bCs/>
        </w:rPr>
        <w:t>If NO, do you have a Permanent Resident Card?</w:t>
      </w:r>
      <w:r>
        <w:t xml:space="preserve"> Yes </w:t>
      </w:r>
      <w:sdt>
        <w:sdtPr>
          <w:id w:val="470495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 </w:t>
      </w:r>
      <w:sdt>
        <w:sdtPr>
          <w:id w:val="2084571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3168271A" w14:textId="77777777" w:rsidR="00B06C83" w:rsidRDefault="00B06C83" w:rsidP="008C7C9B"/>
    <w:p w14:paraId="78FC7202" w14:textId="77777777" w:rsidR="001A0CF1" w:rsidRDefault="001A0CF1" w:rsidP="008C7C9B"/>
    <w:p w14:paraId="13DFD235" w14:textId="478FF6D0" w:rsidR="008C7C9B" w:rsidRPr="00B06C83" w:rsidRDefault="008C7C9B" w:rsidP="008C7C9B">
      <w:pPr>
        <w:rPr>
          <w:u w:val="single"/>
        </w:rPr>
      </w:pPr>
      <w:r w:rsidRPr="00B06C83">
        <w:rPr>
          <w:u w:val="single"/>
        </w:rPr>
        <w:lastRenderedPageBreak/>
        <w:t xml:space="preserve">Education Data: </w:t>
      </w:r>
    </w:p>
    <w:p w14:paraId="0903AE25" w14:textId="7AE81CB1" w:rsidR="008C7C9B" w:rsidRDefault="008C7C9B" w:rsidP="008C7C9B">
      <w:pPr>
        <w:rPr>
          <w:i/>
          <w:iCs/>
        </w:rPr>
      </w:pPr>
      <w:r>
        <w:rPr>
          <w:i/>
          <w:iCs/>
        </w:rPr>
        <w:t xml:space="preserve">To be eligible for this program, applicants must be board certified Registered Radiologic Technologists (RT (R)(ARRT)). </w:t>
      </w:r>
    </w:p>
    <w:p w14:paraId="18DF1E4E" w14:textId="3AD07509" w:rsidR="008C7C9B" w:rsidRDefault="008C7C9B" w:rsidP="008C7C9B">
      <w:r w:rsidRPr="00C55B0E">
        <w:rPr>
          <w:b/>
          <w:bCs/>
        </w:rPr>
        <w:t xml:space="preserve">Are you currently a </w:t>
      </w:r>
      <w:r w:rsidR="00B350A1" w:rsidRPr="00C55B0E">
        <w:rPr>
          <w:b/>
          <w:bCs/>
        </w:rPr>
        <w:t>board-certified</w:t>
      </w:r>
      <w:r w:rsidRPr="00C55B0E">
        <w:rPr>
          <w:b/>
          <w:bCs/>
        </w:rPr>
        <w:t xml:space="preserve"> RT (R)?</w:t>
      </w:r>
      <w:r>
        <w:t xml:space="preserve"> Yes </w:t>
      </w:r>
      <w:sdt>
        <w:sdtPr>
          <w:id w:val="-2008505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 </w:t>
      </w:r>
      <w:sdt>
        <w:sdtPr>
          <w:id w:val="-1148132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600D2429" w14:textId="3C50F90C" w:rsidR="006655CF" w:rsidRDefault="006655CF" w:rsidP="008C7C9B">
      <w:pPr>
        <w:rPr>
          <w:b/>
          <w:bCs/>
        </w:rPr>
      </w:pPr>
      <w:r>
        <w:rPr>
          <w:b/>
          <w:bCs/>
        </w:rPr>
        <w:t>ARRT</w:t>
      </w:r>
      <w:r w:rsidR="00FA40B4">
        <w:rPr>
          <w:b/>
          <w:bCs/>
        </w:rPr>
        <w:t xml:space="preserve"> ID#: </w:t>
      </w:r>
      <w:sdt>
        <w:sdtPr>
          <w:rPr>
            <w:b/>
            <w:bCs/>
          </w:rPr>
          <w:id w:val="1293490186"/>
          <w:placeholder>
            <w:docPart w:val="DefaultPlaceholder_-1854013440"/>
          </w:placeholder>
          <w:showingPlcHdr/>
        </w:sdtPr>
        <w:sdtEndPr/>
        <w:sdtContent>
          <w:r w:rsidR="00FA40B4" w:rsidRPr="008D469E">
            <w:rPr>
              <w:rStyle w:val="PlaceholderText"/>
            </w:rPr>
            <w:t>Click or tap here to enter text.</w:t>
          </w:r>
        </w:sdtContent>
      </w:sdt>
    </w:p>
    <w:p w14:paraId="65788760" w14:textId="020E5220" w:rsidR="00FA40B4" w:rsidRPr="00FA40B4" w:rsidRDefault="00FA40B4" w:rsidP="008C7C9B">
      <w:r>
        <w:rPr>
          <w:b/>
          <w:bCs/>
        </w:rPr>
        <w:t xml:space="preserve">CT State License #: </w:t>
      </w:r>
      <w:sdt>
        <w:sdtPr>
          <w:rPr>
            <w:b/>
            <w:bCs/>
          </w:rPr>
          <w:id w:val="-2071568185"/>
          <w:placeholder>
            <w:docPart w:val="DefaultPlaceholder_-1854013440"/>
          </w:placeholder>
          <w:showingPlcHdr/>
        </w:sdtPr>
        <w:sdtEndPr/>
        <w:sdtContent>
          <w:r w:rsidRPr="008D469E">
            <w:rPr>
              <w:rStyle w:val="PlaceholderText"/>
            </w:rPr>
            <w:t>Click or tap here to enter text.</w:t>
          </w:r>
        </w:sdtContent>
      </w:sdt>
    </w:p>
    <w:p w14:paraId="4389145F" w14:textId="77777777" w:rsidR="00A8746A" w:rsidRDefault="00A8746A" w:rsidP="008C7C9B">
      <w:pPr>
        <w:rPr>
          <w:b/>
          <w:bCs/>
        </w:rPr>
      </w:pPr>
    </w:p>
    <w:p w14:paraId="59E9ADA2" w14:textId="5310B8A9" w:rsidR="008C7C9B" w:rsidRPr="00C55B0E" w:rsidRDefault="008C7C9B" w:rsidP="008C7C9B">
      <w:pPr>
        <w:rPr>
          <w:b/>
          <w:bCs/>
        </w:rPr>
      </w:pPr>
      <w:r w:rsidRPr="00C55B0E">
        <w:rPr>
          <w:b/>
          <w:bCs/>
        </w:rPr>
        <w:t xml:space="preserve">Please list any colleges/universities/progressional schools attended, starting with the most recent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4"/>
        <w:gridCol w:w="1800"/>
        <w:gridCol w:w="1809"/>
        <w:gridCol w:w="1807"/>
        <w:gridCol w:w="2110"/>
      </w:tblGrid>
      <w:tr w:rsidR="008C7C9B" w14:paraId="26F8C323" w14:textId="77777777" w:rsidTr="008C7C9B">
        <w:tc>
          <w:tcPr>
            <w:tcW w:w="1870" w:type="dxa"/>
          </w:tcPr>
          <w:p w14:paraId="37A8E2A4" w14:textId="77777777" w:rsidR="008C7C9B" w:rsidRPr="00CC0EF2" w:rsidRDefault="008C7C9B" w:rsidP="008C7C9B">
            <w:pPr>
              <w:rPr>
                <w:b/>
                <w:bCs/>
              </w:rPr>
            </w:pPr>
            <w:r w:rsidRPr="00CC0EF2">
              <w:rPr>
                <w:b/>
                <w:bCs/>
              </w:rPr>
              <w:t>College/</w:t>
            </w:r>
          </w:p>
          <w:p w14:paraId="063D06B6" w14:textId="77777777" w:rsidR="008C7C9B" w:rsidRPr="00CC0EF2" w:rsidRDefault="008C7C9B" w:rsidP="008C7C9B">
            <w:pPr>
              <w:rPr>
                <w:b/>
                <w:bCs/>
              </w:rPr>
            </w:pPr>
            <w:r w:rsidRPr="00CC0EF2">
              <w:rPr>
                <w:b/>
                <w:bCs/>
              </w:rPr>
              <w:t>University/</w:t>
            </w:r>
          </w:p>
          <w:p w14:paraId="28C5DA13" w14:textId="650B86BE" w:rsidR="008C7C9B" w:rsidRPr="00CC0EF2" w:rsidRDefault="008C7C9B" w:rsidP="008C7C9B">
            <w:pPr>
              <w:rPr>
                <w:b/>
                <w:bCs/>
              </w:rPr>
            </w:pPr>
            <w:r w:rsidRPr="00CC0EF2">
              <w:rPr>
                <w:b/>
                <w:bCs/>
              </w:rPr>
              <w:t>School</w:t>
            </w:r>
          </w:p>
        </w:tc>
        <w:tc>
          <w:tcPr>
            <w:tcW w:w="1870" w:type="dxa"/>
          </w:tcPr>
          <w:p w14:paraId="494BC319" w14:textId="11669FBD" w:rsidR="008C7C9B" w:rsidRPr="00CC0EF2" w:rsidRDefault="008C7C9B" w:rsidP="008C7C9B">
            <w:pPr>
              <w:rPr>
                <w:b/>
                <w:bCs/>
              </w:rPr>
            </w:pPr>
            <w:r w:rsidRPr="00CC0EF2">
              <w:rPr>
                <w:b/>
                <w:bCs/>
              </w:rPr>
              <w:t>Location</w:t>
            </w:r>
          </w:p>
        </w:tc>
        <w:tc>
          <w:tcPr>
            <w:tcW w:w="1870" w:type="dxa"/>
          </w:tcPr>
          <w:p w14:paraId="7A8878C2" w14:textId="0C417FD0" w:rsidR="008C7C9B" w:rsidRPr="00CC0EF2" w:rsidRDefault="008C7C9B" w:rsidP="008C7C9B">
            <w:pPr>
              <w:rPr>
                <w:b/>
                <w:bCs/>
              </w:rPr>
            </w:pPr>
            <w:r w:rsidRPr="00CC0EF2">
              <w:rPr>
                <w:b/>
                <w:bCs/>
              </w:rPr>
              <w:t>Years Attended (From/To)</w:t>
            </w:r>
          </w:p>
        </w:tc>
        <w:tc>
          <w:tcPr>
            <w:tcW w:w="1870" w:type="dxa"/>
          </w:tcPr>
          <w:p w14:paraId="608DB325" w14:textId="1821FF1F" w:rsidR="008C7C9B" w:rsidRPr="00CC0EF2" w:rsidRDefault="008C7C9B" w:rsidP="008C7C9B">
            <w:pPr>
              <w:rPr>
                <w:b/>
                <w:bCs/>
              </w:rPr>
            </w:pPr>
            <w:r w:rsidRPr="00CC0EF2">
              <w:rPr>
                <w:b/>
                <w:bCs/>
              </w:rPr>
              <w:t>Graduate</w:t>
            </w:r>
          </w:p>
        </w:tc>
        <w:tc>
          <w:tcPr>
            <w:tcW w:w="1870" w:type="dxa"/>
          </w:tcPr>
          <w:p w14:paraId="54B4A6DD" w14:textId="77777777" w:rsidR="008C7C9B" w:rsidRPr="00CC0EF2" w:rsidRDefault="008C7C9B" w:rsidP="008C7C9B">
            <w:pPr>
              <w:rPr>
                <w:b/>
                <w:bCs/>
              </w:rPr>
            </w:pPr>
            <w:r w:rsidRPr="00CC0EF2">
              <w:rPr>
                <w:b/>
                <w:bCs/>
              </w:rPr>
              <w:t>Degree/Diploma/</w:t>
            </w:r>
          </w:p>
          <w:p w14:paraId="371E7845" w14:textId="6E3725DE" w:rsidR="008C7C9B" w:rsidRPr="00CC0EF2" w:rsidRDefault="008C7C9B" w:rsidP="008C7C9B">
            <w:pPr>
              <w:rPr>
                <w:b/>
                <w:bCs/>
              </w:rPr>
            </w:pPr>
            <w:r w:rsidRPr="00CC0EF2">
              <w:rPr>
                <w:b/>
                <w:bCs/>
              </w:rPr>
              <w:t>Certification Awarded?</w:t>
            </w:r>
          </w:p>
        </w:tc>
      </w:tr>
      <w:tr w:rsidR="008C7C9B" w14:paraId="58AB1AC0" w14:textId="77777777" w:rsidTr="008C7C9B">
        <w:sdt>
          <w:sdtPr>
            <w:id w:val="37960182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70" w:type="dxa"/>
              </w:tcPr>
              <w:p w14:paraId="3062E7EA" w14:textId="3FEC271D" w:rsidR="008C7C9B" w:rsidRDefault="00DE6613" w:rsidP="008C7C9B">
                <w:r w:rsidRPr="008D469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42067690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70" w:type="dxa"/>
              </w:tcPr>
              <w:p w14:paraId="5D67B973" w14:textId="4A938108" w:rsidR="008C7C9B" w:rsidRDefault="00DE6613" w:rsidP="008C7C9B">
                <w:r w:rsidRPr="008D469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10641384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70" w:type="dxa"/>
              </w:tcPr>
              <w:p w14:paraId="6F424884" w14:textId="0041298F" w:rsidR="008C7C9B" w:rsidRDefault="00DE6613" w:rsidP="008C7C9B">
                <w:r w:rsidRPr="008D469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870" w:type="dxa"/>
          </w:tcPr>
          <w:p w14:paraId="5CE4E4B1" w14:textId="44E12ED1" w:rsidR="008C7C9B" w:rsidRDefault="00CC0EF2" w:rsidP="008C7C9B">
            <w:r>
              <w:t xml:space="preserve">Yes </w:t>
            </w:r>
            <w:sdt>
              <w:sdtPr>
                <w:id w:val="1570078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 </w:t>
            </w:r>
            <w:sdt>
              <w:sdtPr>
                <w:id w:val="1666894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sdt>
          <w:sdtPr>
            <w:id w:val="-183830214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70" w:type="dxa"/>
              </w:tcPr>
              <w:p w14:paraId="54263424" w14:textId="6D808C2F" w:rsidR="008C7C9B" w:rsidRDefault="00DE6613" w:rsidP="008C7C9B">
                <w:r w:rsidRPr="008D469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C7C9B" w14:paraId="4F6FFA40" w14:textId="77777777" w:rsidTr="008C7C9B">
        <w:sdt>
          <w:sdtPr>
            <w:id w:val="-39258507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70" w:type="dxa"/>
              </w:tcPr>
              <w:p w14:paraId="372E1124" w14:textId="7E1A474F" w:rsidR="008C7C9B" w:rsidRDefault="00DE6613" w:rsidP="008C7C9B">
                <w:r w:rsidRPr="008D469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63008861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70" w:type="dxa"/>
              </w:tcPr>
              <w:p w14:paraId="7D54604D" w14:textId="06AD2A15" w:rsidR="008C7C9B" w:rsidRDefault="00DE6613" w:rsidP="008C7C9B">
                <w:r w:rsidRPr="008D469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46971500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70" w:type="dxa"/>
              </w:tcPr>
              <w:p w14:paraId="28FF5C17" w14:textId="54130B0A" w:rsidR="008C7C9B" w:rsidRDefault="00DE6613" w:rsidP="008C7C9B">
                <w:r w:rsidRPr="008D469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870" w:type="dxa"/>
          </w:tcPr>
          <w:p w14:paraId="677CAA68" w14:textId="4BA1723A" w:rsidR="008C7C9B" w:rsidRDefault="00CC0EF2" w:rsidP="008C7C9B">
            <w:r>
              <w:t xml:space="preserve">Yes </w:t>
            </w:r>
            <w:sdt>
              <w:sdtPr>
                <w:id w:val="-646821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 </w:t>
            </w:r>
            <w:sdt>
              <w:sdtPr>
                <w:id w:val="-474448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sdt>
          <w:sdtPr>
            <w:id w:val="76457601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70" w:type="dxa"/>
              </w:tcPr>
              <w:p w14:paraId="34A23FA2" w14:textId="14740829" w:rsidR="008C7C9B" w:rsidRDefault="00DE6613" w:rsidP="008C7C9B">
                <w:r w:rsidRPr="008D469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C7C9B" w14:paraId="5381A111" w14:textId="77777777" w:rsidTr="008C7C9B">
        <w:sdt>
          <w:sdtPr>
            <w:id w:val="-188578001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70" w:type="dxa"/>
              </w:tcPr>
              <w:p w14:paraId="15E03F45" w14:textId="5AA0BE61" w:rsidR="008C7C9B" w:rsidRDefault="00DE6613" w:rsidP="008C7C9B">
                <w:r w:rsidRPr="008D469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12206706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70" w:type="dxa"/>
              </w:tcPr>
              <w:p w14:paraId="56E8019F" w14:textId="6DE77C29" w:rsidR="008C7C9B" w:rsidRDefault="00DE6613" w:rsidP="008C7C9B">
                <w:r w:rsidRPr="008D469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51512836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70" w:type="dxa"/>
              </w:tcPr>
              <w:p w14:paraId="1D931C83" w14:textId="100DB43E" w:rsidR="008C7C9B" w:rsidRDefault="00DE6613" w:rsidP="008C7C9B">
                <w:r w:rsidRPr="008D469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870" w:type="dxa"/>
          </w:tcPr>
          <w:p w14:paraId="2FB988B6" w14:textId="46E13CBE" w:rsidR="008C7C9B" w:rsidRDefault="00CC0EF2" w:rsidP="008C7C9B">
            <w:r>
              <w:t xml:space="preserve">Yes </w:t>
            </w:r>
            <w:sdt>
              <w:sdtPr>
                <w:id w:val="391088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 </w:t>
            </w:r>
            <w:sdt>
              <w:sdtPr>
                <w:id w:val="411977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sdt>
          <w:sdtPr>
            <w:id w:val="98343715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70" w:type="dxa"/>
              </w:tcPr>
              <w:p w14:paraId="7BBE6DA7" w14:textId="70A5739C" w:rsidR="008C7C9B" w:rsidRDefault="00DE6613" w:rsidP="008C7C9B">
                <w:r w:rsidRPr="008D469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C7C9B" w14:paraId="61EE1A66" w14:textId="77777777" w:rsidTr="008C7C9B">
        <w:sdt>
          <w:sdtPr>
            <w:id w:val="-111467456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70" w:type="dxa"/>
              </w:tcPr>
              <w:p w14:paraId="2F0CFDB1" w14:textId="03C7BB6F" w:rsidR="008C7C9B" w:rsidRDefault="00DE6613" w:rsidP="008C7C9B">
                <w:r w:rsidRPr="008D469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79090279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70" w:type="dxa"/>
              </w:tcPr>
              <w:p w14:paraId="206D3416" w14:textId="5729B9B7" w:rsidR="008C7C9B" w:rsidRDefault="00DE6613" w:rsidP="008C7C9B">
                <w:r w:rsidRPr="008D469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31295347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70" w:type="dxa"/>
              </w:tcPr>
              <w:p w14:paraId="18740018" w14:textId="395DC0BC" w:rsidR="008C7C9B" w:rsidRDefault="00DE6613" w:rsidP="008C7C9B">
                <w:r w:rsidRPr="008D469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870" w:type="dxa"/>
          </w:tcPr>
          <w:p w14:paraId="353452DD" w14:textId="0EF8E6C3" w:rsidR="008C7C9B" w:rsidRDefault="00CC0EF2" w:rsidP="008C7C9B">
            <w:r>
              <w:t xml:space="preserve">Yes </w:t>
            </w:r>
            <w:sdt>
              <w:sdtPr>
                <w:id w:val="-1815633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 </w:t>
            </w:r>
            <w:sdt>
              <w:sdtPr>
                <w:id w:val="2005623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sdt>
          <w:sdtPr>
            <w:id w:val="30289813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70" w:type="dxa"/>
              </w:tcPr>
              <w:p w14:paraId="335BC054" w14:textId="1414EBD3" w:rsidR="008C7C9B" w:rsidRDefault="00DE6613" w:rsidP="008C7C9B">
                <w:r w:rsidRPr="008D469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8E007D7" w14:textId="7EAB7913" w:rsidR="00CC0EF2" w:rsidRDefault="00CC0EF2" w:rsidP="008C7C9B">
      <w:pPr>
        <w:rPr>
          <w:i/>
          <w:iCs/>
        </w:rPr>
      </w:pPr>
      <w:r>
        <w:rPr>
          <w:i/>
          <w:iCs/>
        </w:rPr>
        <w:t xml:space="preserve">Professional program transcripts from </w:t>
      </w:r>
      <w:proofErr w:type="gramStart"/>
      <w:r>
        <w:rPr>
          <w:i/>
          <w:iCs/>
        </w:rPr>
        <w:t>all of</w:t>
      </w:r>
      <w:proofErr w:type="gramEnd"/>
      <w:r>
        <w:rPr>
          <w:i/>
          <w:iCs/>
        </w:rPr>
        <w:t xml:space="preserve"> the above must be sent to the program director.</w:t>
      </w:r>
    </w:p>
    <w:p w14:paraId="1F922174" w14:textId="2724B4D8" w:rsidR="00CC0EF2" w:rsidRDefault="00CC0EF2" w:rsidP="00CC0EF2">
      <w:pPr>
        <w:jc w:val="center"/>
        <w:rPr>
          <w:i/>
          <w:iCs/>
        </w:rPr>
      </w:pPr>
      <w:r>
        <w:rPr>
          <w:i/>
          <w:iCs/>
        </w:rPr>
        <w:t xml:space="preserve">If any academic transcripts are under a different name, please provide that name: </w:t>
      </w:r>
      <w:sdt>
        <w:sdtPr>
          <w:rPr>
            <w:i/>
            <w:iCs/>
          </w:rPr>
          <w:id w:val="1214618773"/>
          <w:placeholder>
            <w:docPart w:val="DefaultPlaceholder_-1854013440"/>
          </w:placeholder>
          <w:showingPlcHdr/>
        </w:sdtPr>
        <w:sdtEndPr/>
        <w:sdtContent>
          <w:r w:rsidRPr="008D469E">
            <w:rPr>
              <w:rStyle w:val="PlaceholderText"/>
            </w:rPr>
            <w:t>Click or tap here to enter text.</w:t>
          </w:r>
        </w:sdtContent>
      </w:sdt>
    </w:p>
    <w:p w14:paraId="34445938" w14:textId="77777777" w:rsidR="002B75E1" w:rsidRDefault="002B75E1" w:rsidP="008C7C9B">
      <w:pPr>
        <w:rPr>
          <w:b/>
          <w:bCs/>
        </w:rPr>
      </w:pPr>
    </w:p>
    <w:p w14:paraId="7D89B8D3" w14:textId="77777777" w:rsidR="002B75E1" w:rsidRDefault="002B75E1" w:rsidP="008C7C9B">
      <w:pPr>
        <w:rPr>
          <w:b/>
          <w:bCs/>
        </w:rPr>
      </w:pPr>
    </w:p>
    <w:p w14:paraId="1CEDC29F" w14:textId="77777777" w:rsidR="002B75E1" w:rsidRDefault="002B75E1" w:rsidP="008C7C9B">
      <w:pPr>
        <w:rPr>
          <w:b/>
          <w:bCs/>
        </w:rPr>
      </w:pPr>
    </w:p>
    <w:p w14:paraId="600FF58C" w14:textId="77777777" w:rsidR="002B75E1" w:rsidRDefault="002B75E1" w:rsidP="008C7C9B">
      <w:pPr>
        <w:rPr>
          <w:b/>
          <w:bCs/>
        </w:rPr>
      </w:pPr>
    </w:p>
    <w:p w14:paraId="7CB95588" w14:textId="77777777" w:rsidR="002B75E1" w:rsidRDefault="002B75E1" w:rsidP="008C7C9B">
      <w:pPr>
        <w:rPr>
          <w:b/>
          <w:bCs/>
        </w:rPr>
      </w:pPr>
    </w:p>
    <w:p w14:paraId="14686998" w14:textId="77777777" w:rsidR="002B75E1" w:rsidRDefault="002B75E1" w:rsidP="008C7C9B">
      <w:pPr>
        <w:rPr>
          <w:b/>
          <w:bCs/>
        </w:rPr>
      </w:pPr>
    </w:p>
    <w:p w14:paraId="3ECCF38E" w14:textId="6D1331BF" w:rsidR="00CC0EF2" w:rsidRPr="00C55B0E" w:rsidRDefault="00CC0EF2" w:rsidP="008C7C9B">
      <w:pPr>
        <w:rPr>
          <w:b/>
          <w:bCs/>
        </w:rPr>
      </w:pPr>
      <w:r w:rsidRPr="00C55B0E">
        <w:rPr>
          <w:b/>
          <w:bCs/>
        </w:rPr>
        <w:lastRenderedPageBreak/>
        <w:t>Please list any professional held certifications and/or licens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C0EF2" w14:paraId="4E50C49A" w14:textId="77777777" w:rsidTr="00CC0EF2">
        <w:tc>
          <w:tcPr>
            <w:tcW w:w="3116" w:type="dxa"/>
          </w:tcPr>
          <w:p w14:paraId="36961B56" w14:textId="71B4F3C8" w:rsidR="00CC0EF2" w:rsidRPr="00CC0EF2" w:rsidRDefault="00CC0EF2" w:rsidP="008C7C9B">
            <w:pPr>
              <w:rPr>
                <w:b/>
                <w:bCs/>
              </w:rPr>
            </w:pPr>
            <w:r w:rsidRPr="00CC0EF2">
              <w:rPr>
                <w:b/>
                <w:bCs/>
              </w:rPr>
              <w:t>Professional Certification/License</w:t>
            </w:r>
          </w:p>
        </w:tc>
        <w:tc>
          <w:tcPr>
            <w:tcW w:w="3117" w:type="dxa"/>
          </w:tcPr>
          <w:p w14:paraId="37A37A19" w14:textId="6240C404" w:rsidR="00CC0EF2" w:rsidRPr="00CC0EF2" w:rsidRDefault="00CC0EF2" w:rsidP="008C7C9B">
            <w:pPr>
              <w:rPr>
                <w:b/>
                <w:bCs/>
              </w:rPr>
            </w:pPr>
            <w:r w:rsidRPr="00CC0EF2">
              <w:rPr>
                <w:b/>
                <w:bCs/>
              </w:rPr>
              <w:t>Number</w:t>
            </w:r>
          </w:p>
        </w:tc>
        <w:tc>
          <w:tcPr>
            <w:tcW w:w="3117" w:type="dxa"/>
          </w:tcPr>
          <w:p w14:paraId="158FF258" w14:textId="12940D13" w:rsidR="00CC0EF2" w:rsidRPr="00CC0EF2" w:rsidRDefault="00CC0EF2" w:rsidP="008C7C9B">
            <w:pPr>
              <w:rPr>
                <w:b/>
                <w:bCs/>
              </w:rPr>
            </w:pPr>
            <w:r w:rsidRPr="00CC0EF2">
              <w:rPr>
                <w:b/>
                <w:bCs/>
              </w:rPr>
              <w:t>Effective Date</w:t>
            </w:r>
          </w:p>
        </w:tc>
      </w:tr>
      <w:tr w:rsidR="00CC0EF2" w14:paraId="1C11A13B" w14:textId="77777777" w:rsidTr="00CC0EF2">
        <w:sdt>
          <w:sdtPr>
            <w:id w:val="-520897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16" w:type="dxa"/>
              </w:tcPr>
              <w:p w14:paraId="0B932F5A" w14:textId="09880C2E" w:rsidR="00CC0EF2" w:rsidRDefault="00DE6613" w:rsidP="008C7C9B">
                <w:r w:rsidRPr="008D469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69341406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17" w:type="dxa"/>
              </w:tcPr>
              <w:p w14:paraId="288C3649" w14:textId="68197307" w:rsidR="00CC0EF2" w:rsidRDefault="00DE6613" w:rsidP="008C7C9B">
                <w:r w:rsidRPr="008D469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36059849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17" w:type="dxa"/>
              </w:tcPr>
              <w:p w14:paraId="260B56E7" w14:textId="14E628E9" w:rsidR="00CC0EF2" w:rsidRDefault="00DE6613" w:rsidP="008C7C9B">
                <w:r w:rsidRPr="008D469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C0EF2" w14:paraId="5C071CD8" w14:textId="77777777" w:rsidTr="00CC0EF2">
        <w:sdt>
          <w:sdtPr>
            <w:id w:val="34613940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16" w:type="dxa"/>
              </w:tcPr>
              <w:p w14:paraId="6B630895" w14:textId="6FA6CAC1" w:rsidR="00CC0EF2" w:rsidRDefault="00DE6613" w:rsidP="008C7C9B">
                <w:r w:rsidRPr="008D469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04504347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17" w:type="dxa"/>
              </w:tcPr>
              <w:p w14:paraId="514D2627" w14:textId="606A027F" w:rsidR="00CC0EF2" w:rsidRDefault="00DE6613" w:rsidP="008C7C9B">
                <w:r w:rsidRPr="008D469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06232721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17" w:type="dxa"/>
              </w:tcPr>
              <w:p w14:paraId="17BD80E9" w14:textId="1927B548" w:rsidR="00CC0EF2" w:rsidRDefault="00DE6613" w:rsidP="008C7C9B">
                <w:r w:rsidRPr="008D469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C0EF2" w14:paraId="69F411BB" w14:textId="77777777" w:rsidTr="00CC0EF2">
        <w:sdt>
          <w:sdtPr>
            <w:id w:val="-51585017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16" w:type="dxa"/>
              </w:tcPr>
              <w:p w14:paraId="17EA7F23" w14:textId="11329E65" w:rsidR="00CC0EF2" w:rsidRDefault="00DE6613" w:rsidP="008C7C9B">
                <w:r w:rsidRPr="008D469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81660946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17" w:type="dxa"/>
              </w:tcPr>
              <w:p w14:paraId="1A1C0E13" w14:textId="2C13170E" w:rsidR="00CC0EF2" w:rsidRDefault="00DE6613" w:rsidP="008C7C9B">
                <w:r w:rsidRPr="008D469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6719526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17" w:type="dxa"/>
              </w:tcPr>
              <w:p w14:paraId="4154B6C2" w14:textId="05EFB672" w:rsidR="00CC0EF2" w:rsidRDefault="00DE6613" w:rsidP="008C7C9B">
                <w:r w:rsidRPr="008D469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C0EF2" w14:paraId="6B8A9B5B" w14:textId="77777777" w:rsidTr="00CC0EF2">
        <w:sdt>
          <w:sdtPr>
            <w:id w:val="-5262238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16" w:type="dxa"/>
              </w:tcPr>
              <w:p w14:paraId="53592A4B" w14:textId="7A80D4CA" w:rsidR="00CC0EF2" w:rsidRDefault="00DE6613" w:rsidP="008C7C9B">
                <w:r w:rsidRPr="008D469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15442140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17" w:type="dxa"/>
              </w:tcPr>
              <w:p w14:paraId="1EB866A6" w14:textId="6F87B24D" w:rsidR="00CC0EF2" w:rsidRDefault="00DE6613" w:rsidP="008C7C9B">
                <w:r w:rsidRPr="008D469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89115190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17" w:type="dxa"/>
              </w:tcPr>
              <w:p w14:paraId="2346BB42" w14:textId="4ADBB80E" w:rsidR="00CC0EF2" w:rsidRDefault="00DE6613" w:rsidP="008C7C9B">
                <w:r w:rsidRPr="008D469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4B98918" w14:textId="77777777" w:rsidR="00A8746A" w:rsidRDefault="00A8746A" w:rsidP="008C7C9B"/>
    <w:p w14:paraId="08652DE2" w14:textId="04573CF3" w:rsidR="00CC0EF2" w:rsidRPr="00C55B0E" w:rsidRDefault="00CC0EF2" w:rsidP="008C7C9B">
      <w:pPr>
        <w:rPr>
          <w:b/>
          <w:bCs/>
        </w:rPr>
      </w:pPr>
      <w:r w:rsidRPr="00C55B0E">
        <w:rPr>
          <w:b/>
          <w:bCs/>
        </w:rPr>
        <w:t>All prerequisite coursework must be completed before the start of the progra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C0EF2" w14:paraId="7D2C093C" w14:textId="77777777" w:rsidTr="00CC0EF2">
        <w:tc>
          <w:tcPr>
            <w:tcW w:w="4675" w:type="dxa"/>
          </w:tcPr>
          <w:p w14:paraId="21D41B10" w14:textId="2EDEA110" w:rsidR="00CC0EF2" w:rsidRPr="00CC0EF2" w:rsidRDefault="00CC0EF2" w:rsidP="008C7C9B">
            <w:pPr>
              <w:rPr>
                <w:b/>
                <w:bCs/>
              </w:rPr>
            </w:pPr>
            <w:r>
              <w:rPr>
                <w:b/>
                <w:bCs/>
              </w:rPr>
              <w:t>Course</w:t>
            </w:r>
          </w:p>
        </w:tc>
        <w:tc>
          <w:tcPr>
            <w:tcW w:w="4675" w:type="dxa"/>
          </w:tcPr>
          <w:p w14:paraId="611EFF11" w14:textId="7F0E84CB" w:rsidR="00CC0EF2" w:rsidRPr="00CC0EF2" w:rsidRDefault="00CC0EF2" w:rsidP="008C7C9B">
            <w:pPr>
              <w:rPr>
                <w:b/>
                <w:bCs/>
              </w:rPr>
            </w:pPr>
            <w:r w:rsidRPr="00CC0EF2">
              <w:rPr>
                <w:b/>
                <w:bCs/>
              </w:rPr>
              <w:t>Semester Completed</w:t>
            </w:r>
          </w:p>
        </w:tc>
      </w:tr>
      <w:tr w:rsidR="00CC0EF2" w14:paraId="57485928" w14:textId="77777777" w:rsidTr="00CC0EF2">
        <w:tc>
          <w:tcPr>
            <w:tcW w:w="4675" w:type="dxa"/>
          </w:tcPr>
          <w:p w14:paraId="1D6B4FBD" w14:textId="209215D1" w:rsidR="00CC0EF2" w:rsidRDefault="00CC0EF2" w:rsidP="008C7C9B">
            <w:r>
              <w:t>Human Anat. &amp; Phys. I (4 credits, with lab)</w:t>
            </w:r>
          </w:p>
        </w:tc>
        <w:sdt>
          <w:sdtPr>
            <w:id w:val="34892155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675" w:type="dxa"/>
              </w:tcPr>
              <w:p w14:paraId="38DED2C3" w14:textId="4D83C489" w:rsidR="00CC0EF2" w:rsidRDefault="00DE6613" w:rsidP="008C7C9B">
                <w:r w:rsidRPr="008D469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C0EF2" w14:paraId="03664179" w14:textId="77777777" w:rsidTr="00CC0EF2">
        <w:tc>
          <w:tcPr>
            <w:tcW w:w="4675" w:type="dxa"/>
          </w:tcPr>
          <w:p w14:paraId="0D9136F7" w14:textId="43294027" w:rsidR="00CC0EF2" w:rsidRDefault="00CC0EF2" w:rsidP="00CC0EF2">
            <w:r>
              <w:t>Human Anat. &amp; Phys. II (4 credits, with lab)</w:t>
            </w:r>
          </w:p>
        </w:tc>
        <w:sdt>
          <w:sdtPr>
            <w:id w:val="-32420559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675" w:type="dxa"/>
              </w:tcPr>
              <w:p w14:paraId="16F656A2" w14:textId="711BBA63" w:rsidR="00CC0EF2" w:rsidRDefault="00DE6613" w:rsidP="00CC0EF2">
                <w:r w:rsidRPr="008D469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C0EF2" w14:paraId="32C82DFB" w14:textId="77777777" w:rsidTr="00CC0EF2">
        <w:tc>
          <w:tcPr>
            <w:tcW w:w="4675" w:type="dxa"/>
          </w:tcPr>
          <w:p w14:paraId="04EA706A" w14:textId="6D2C0BE7" w:rsidR="00CC0EF2" w:rsidRDefault="00CC0EF2" w:rsidP="00CC0EF2">
            <w:r>
              <w:t>Medical Terminology (3 credits)</w:t>
            </w:r>
          </w:p>
        </w:tc>
        <w:sdt>
          <w:sdtPr>
            <w:id w:val="96145733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675" w:type="dxa"/>
              </w:tcPr>
              <w:p w14:paraId="30E7417D" w14:textId="5022A828" w:rsidR="00CC0EF2" w:rsidRDefault="00DE6613" w:rsidP="00CC0EF2">
                <w:r w:rsidRPr="008D469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C0EF2" w14:paraId="6A1A5B4A" w14:textId="77777777" w:rsidTr="00CC0EF2">
        <w:tc>
          <w:tcPr>
            <w:tcW w:w="4675" w:type="dxa"/>
          </w:tcPr>
          <w:p w14:paraId="4498BA4B" w14:textId="4DBB0FC2" w:rsidR="00CC0EF2" w:rsidRDefault="00CC0EF2" w:rsidP="00CC0EF2">
            <w:r>
              <w:t>College Algebra (3 credits)</w:t>
            </w:r>
          </w:p>
        </w:tc>
        <w:sdt>
          <w:sdtPr>
            <w:id w:val="-142194809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675" w:type="dxa"/>
              </w:tcPr>
              <w:p w14:paraId="322FAD5B" w14:textId="0379C5AB" w:rsidR="00CC0EF2" w:rsidRDefault="00DE6613" w:rsidP="00CC0EF2">
                <w:r w:rsidRPr="008D469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C0EF2" w14:paraId="7DD527B0" w14:textId="77777777" w:rsidTr="00CC0EF2">
        <w:tc>
          <w:tcPr>
            <w:tcW w:w="4675" w:type="dxa"/>
          </w:tcPr>
          <w:p w14:paraId="102D20EB" w14:textId="60EFE9C5" w:rsidR="00CC0EF2" w:rsidRDefault="00CC0EF2" w:rsidP="00CC0EF2">
            <w:r>
              <w:t>English Composition (3 credits)</w:t>
            </w:r>
          </w:p>
        </w:tc>
        <w:sdt>
          <w:sdtPr>
            <w:id w:val="-120108987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675" w:type="dxa"/>
              </w:tcPr>
              <w:p w14:paraId="2E549497" w14:textId="306FE6DB" w:rsidR="00CC0EF2" w:rsidRDefault="00DE6613" w:rsidP="00CC0EF2">
                <w:r w:rsidRPr="008D469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CEACDC5" w14:textId="77777777" w:rsidR="00CC0EF2" w:rsidRDefault="00CC0EF2" w:rsidP="008C7C9B"/>
    <w:p w14:paraId="2615B3F7" w14:textId="4CF6FDBE" w:rsidR="00CC0EF2" w:rsidRDefault="00547448" w:rsidP="008C7C9B">
      <w:pPr>
        <w:rPr>
          <w:u w:val="single"/>
        </w:rPr>
      </w:pPr>
      <w:r>
        <w:rPr>
          <w:u w:val="single"/>
        </w:rPr>
        <w:t>Employment Data</w:t>
      </w:r>
      <w:r w:rsidR="008A5871">
        <w:rPr>
          <w:u w:val="single"/>
        </w:rPr>
        <w:t>:</w:t>
      </w:r>
    </w:p>
    <w:p w14:paraId="759916BB" w14:textId="04624B2A" w:rsidR="00547448" w:rsidRPr="00C55B0E" w:rsidRDefault="00547448" w:rsidP="008C7C9B">
      <w:pPr>
        <w:rPr>
          <w:b/>
          <w:bCs/>
        </w:rPr>
      </w:pPr>
      <w:proofErr w:type="gramStart"/>
      <w:r w:rsidRPr="00C55B0E">
        <w:rPr>
          <w:b/>
          <w:bCs/>
        </w:rPr>
        <w:t>List</w:t>
      </w:r>
      <w:proofErr w:type="gramEnd"/>
      <w:r w:rsidRPr="00C55B0E">
        <w:rPr>
          <w:b/>
          <w:bCs/>
        </w:rPr>
        <w:t xml:space="preserve"> all </w:t>
      </w:r>
      <w:proofErr w:type="gramStart"/>
      <w:r w:rsidRPr="00C55B0E">
        <w:rPr>
          <w:b/>
          <w:bCs/>
        </w:rPr>
        <w:t>employers</w:t>
      </w:r>
      <w:proofErr w:type="gramEnd"/>
      <w:r w:rsidRPr="00C55B0E">
        <w:rPr>
          <w:b/>
          <w:bCs/>
        </w:rPr>
        <w:t xml:space="preserve"> for the last five years, starting with the most rec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47448" w14:paraId="7FAAB89C" w14:textId="77777777" w:rsidTr="00547448">
        <w:tc>
          <w:tcPr>
            <w:tcW w:w="2337" w:type="dxa"/>
          </w:tcPr>
          <w:p w14:paraId="080A4113" w14:textId="284B34C5" w:rsidR="00547448" w:rsidRPr="00547448" w:rsidRDefault="00547448" w:rsidP="008C7C9B">
            <w:pPr>
              <w:rPr>
                <w:b/>
                <w:bCs/>
              </w:rPr>
            </w:pPr>
            <w:r w:rsidRPr="00547448">
              <w:rPr>
                <w:b/>
                <w:bCs/>
              </w:rPr>
              <w:t>Employer</w:t>
            </w:r>
          </w:p>
        </w:tc>
        <w:tc>
          <w:tcPr>
            <w:tcW w:w="2337" w:type="dxa"/>
          </w:tcPr>
          <w:p w14:paraId="0C6F3778" w14:textId="7C974746" w:rsidR="00547448" w:rsidRPr="00547448" w:rsidRDefault="00547448" w:rsidP="008C7C9B">
            <w:pPr>
              <w:rPr>
                <w:b/>
                <w:bCs/>
              </w:rPr>
            </w:pPr>
            <w:r w:rsidRPr="00547448">
              <w:rPr>
                <w:b/>
                <w:bCs/>
              </w:rPr>
              <w:t>Employer Address</w:t>
            </w:r>
          </w:p>
        </w:tc>
        <w:tc>
          <w:tcPr>
            <w:tcW w:w="2338" w:type="dxa"/>
          </w:tcPr>
          <w:p w14:paraId="21AFA799" w14:textId="7E36FD03" w:rsidR="00547448" w:rsidRPr="00547448" w:rsidRDefault="00547448" w:rsidP="008C7C9B">
            <w:pPr>
              <w:rPr>
                <w:b/>
                <w:bCs/>
              </w:rPr>
            </w:pPr>
            <w:r w:rsidRPr="00547448">
              <w:rPr>
                <w:b/>
                <w:bCs/>
              </w:rPr>
              <w:t>Position Title</w:t>
            </w:r>
          </w:p>
        </w:tc>
        <w:tc>
          <w:tcPr>
            <w:tcW w:w="2338" w:type="dxa"/>
          </w:tcPr>
          <w:p w14:paraId="6ABD6A7A" w14:textId="26F42506" w:rsidR="00547448" w:rsidRPr="00547448" w:rsidRDefault="00547448" w:rsidP="008C7C9B">
            <w:pPr>
              <w:rPr>
                <w:b/>
                <w:bCs/>
              </w:rPr>
            </w:pPr>
            <w:r w:rsidRPr="00547448">
              <w:rPr>
                <w:b/>
                <w:bCs/>
              </w:rPr>
              <w:t>Time Employed (From/To)</w:t>
            </w:r>
          </w:p>
        </w:tc>
      </w:tr>
      <w:tr w:rsidR="00547448" w14:paraId="1421745E" w14:textId="77777777" w:rsidTr="00547448">
        <w:sdt>
          <w:sdtPr>
            <w:id w:val="87473374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337" w:type="dxa"/>
              </w:tcPr>
              <w:p w14:paraId="53794742" w14:textId="12FFB924" w:rsidR="00547448" w:rsidRDefault="00DE6613" w:rsidP="008C7C9B">
                <w:r w:rsidRPr="008D469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48931820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337" w:type="dxa"/>
              </w:tcPr>
              <w:p w14:paraId="6EAFA24A" w14:textId="0B75B108" w:rsidR="00547448" w:rsidRDefault="00DE6613" w:rsidP="008C7C9B">
                <w:r w:rsidRPr="008D469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47527504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338" w:type="dxa"/>
              </w:tcPr>
              <w:p w14:paraId="62F1DFA0" w14:textId="6669FECE" w:rsidR="00547448" w:rsidRDefault="00DE6613" w:rsidP="008C7C9B">
                <w:r w:rsidRPr="008D469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04258146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338" w:type="dxa"/>
              </w:tcPr>
              <w:p w14:paraId="741CE8F2" w14:textId="213A9C3D" w:rsidR="00547448" w:rsidRDefault="00DE6613" w:rsidP="008C7C9B">
                <w:r w:rsidRPr="008D469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47448" w14:paraId="64586A0B" w14:textId="77777777" w:rsidTr="00547448">
        <w:sdt>
          <w:sdtPr>
            <w:id w:val="-163702079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337" w:type="dxa"/>
              </w:tcPr>
              <w:p w14:paraId="6279F5B7" w14:textId="746CA1D1" w:rsidR="00547448" w:rsidRDefault="00DE6613" w:rsidP="008C7C9B">
                <w:r w:rsidRPr="008D469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59963232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337" w:type="dxa"/>
              </w:tcPr>
              <w:p w14:paraId="7BD456D4" w14:textId="345694CE" w:rsidR="00547448" w:rsidRDefault="00DE6613" w:rsidP="008C7C9B">
                <w:r w:rsidRPr="008D469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75566640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338" w:type="dxa"/>
              </w:tcPr>
              <w:p w14:paraId="1C13EBB1" w14:textId="3533D7BB" w:rsidR="00547448" w:rsidRDefault="00DE6613" w:rsidP="008C7C9B">
                <w:r w:rsidRPr="008D469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56239750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338" w:type="dxa"/>
              </w:tcPr>
              <w:p w14:paraId="4345B5B3" w14:textId="0ADF3DA1" w:rsidR="00547448" w:rsidRDefault="00DE6613" w:rsidP="008C7C9B">
                <w:r w:rsidRPr="008D469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47448" w14:paraId="526D5F4C" w14:textId="77777777" w:rsidTr="00547448">
        <w:sdt>
          <w:sdtPr>
            <w:id w:val="-2116295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337" w:type="dxa"/>
              </w:tcPr>
              <w:p w14:paraId="2EE915EB" w14:textId="5712BD04" w:rsidR="00547448" w:rsidRDefault="00DE6613" w:rsidP="008C7C9B">
                <w:r w:rsidRPr="008D469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45914466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337" w:type="dxa"/>
              </w:tcPr>
              <w:p w14:paraId="3EFA9DC1" w14:textId="5EA15A8B" w:rsidR="00547448" w:rsidRDefault="00DE6613" w:rsidP="008C7C9B">
                <w:r w:rsidRPr="008D469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46294664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338" w:type="dxa"/>
              </w:tcPr>
              <w:p w14:paraId="2F82D699" w14:textId="4B0BB705" w:rsidR="00547448" w:rsidRDefault="00DE6613" w:rsidP="008C7C9B">
                <w:r w:rsidRPr="008D469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82588178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338" w:type="dxa"/>
              </w:tcPr>
              <w:p w14:paraId="496F6B1F" w14:textId="036757FB" w:rsidR="00547448" w:rsidRDefault="00DE6613" w:rsidP="008C7C9B">
                <w:r w:rsidRPr="008D469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47448" w14:paraId="13C75995" w14:textId="77777777" w:rsidTr="00547448">
        <w:sdt>
          <w:sdtPr>
            <w:id w:val="81313932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337" w:type="dxa"/>
              </w:tcPr>
              <w:p w14:paraId="48EDDB0C" w14:textId="157219B1" w:rsidR="00547448" w:rsidRDefault="00DE6613" w:rsidP="008C7C9B">
                <w:r w:rsidRPr="008D469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82027388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337" w:type="dxa"/>
              </w:tcPr>
              <w:p w14:paraId="67F93F89" w14:textId="21CF25B1" w:rsidR="00547448" w:rsidRDefault="00DE6613" w:rsidP="008C7C9B">
                <w:r w:rsidRPr="008D469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94295284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338" w:type="dxa"/>
              </w:tcPr>
              <w:p w14:paraId="6007655A" w14:textId="60C42B60" w:rsidR="00547448" w:rsidRDefault="00DE6613" w:rsidP="008C7C9B">
                <w:r w:rsidRPr="008D469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57304867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338" w:type="dxa"/>
              </w:tcPr>
              <w:p w14:paraId="16C80DD5" w14:textId="7C3CA902" w:rsidR="00547448" w:rsidRDefault="00DE6613" w:rsidP="008C7C9B">
                <w:r w:rsidRPr="008D469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F37CF" w14:paraId="4A65030A" w14:textId="77777777" w:rsidTr="00547448">
        <w:sdt>
          <w:sdtPr>
            <w:id w:val="209943670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337" w:type="dxa"/>
              </w:tcPr>
              <w:p w14:paraId="13ED080C" w14:textId="38F9861A" w:rsidR="000F37CF" w:rsidRDefault="00DE6613" w:rsidP="008C7C9B">
                <w:r w:rsidRPr="008D469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11660274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337" w:type="dxa"/>
              </w:tcPr>
              <w:p w14:paraId="075A79AC" w14:textId="63B1A26F" w:rsidR="000F37CF" w:rsidRDefault="00DE6613" w:rsidP="008C7C9B">
                <w:r w:rsidRPr="008D469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27313144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338" w:type="dxa"/>
              </w:tcPr>
              <w:p w14:paraId="34FA6FA3" w14:textId="254BE290" w:rsidR="000F37CF" w:rsidRDefault="00DE6613" w:rsidP="008C7C9B">
                <w:r w:rsidRPr="008D469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77639226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338" w:type="dxa"/>
              </w:tcPr>
              <w:p w14:paraId="069983E1" w14:textId="3E13F8DC" w:rsidR="000F37CF" w:rsidRDefault="00DE6613" w:rsidP="008C7C9B">
                <w:r w:rsidRPr="008D469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47448" w14:paraId="647721BF" w14:textId="77777777" w:rsidTr="00547448">
        <w:sdt>
          <w:sdtPr>
            <w:id w:val="91459151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337" w:type="dxa"/>
              </w:tcPr>
              <w:p w14:paraId="61C45B41" w14:textId="754D3CE5" w:rsidR="00547448" w:rsidRDefault="00DE6613" w:rsidP="008C7C9B">
                <w:r w:rsidRPr="008D469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27058617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337" w:type="dxa"/>
              </w:tcPr>
              <w:p w14:paraId="44EDBA4F" w14:textId="53B8B9E3" w:rsidR="00547448" w:rsidRDefault="00DE6613" w:rsidP="008C7C9B">
                <w:r w:rsidRPr="008D469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11004441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338" w:type="dxa"/>
              </w:tcPr>
              <w:p w14:paraId="6F113F8A" w14:textId="6F8720B6" w:rsidR="00547448" w:rsidRDefault="00DE6613" w:rsidP="008C7C9B">
                <w:r w:rsidRPr="008D469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50486294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338" w:type="dxa"/>
              </w:tcPr>
              <w:p w14:paraId="03BF7EFB" w14:textId="27459F25" w:rsidR="00547448" w:rsidRDefault="00DE6613" w:rsidP="008C7C9B">
                <w:r w:rsidRPr="008D469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8581D9A" w14:textId="60E0E8A9" w:rsidR="00547448" w:rsidRDefault="000F37CF" w:rsidP="008C7C9B">
      <w:r>
        <w:t xml:space="preserve"> </w:t>
      </w:r>
    </w:p>
    <w:p w14:paraId="570A4A43" w14:textId="42F8CCAF" w:rsidR="000F37CF" w:rsidRDefault="000F37CF" w:rsidP="008C7C9B">
      <w:r w:rsidRPr="00C55B0E">
        <w:rPr>
          <w:b/>
          <w:bCs/>
        </w:rPr>
        <w:t>Describe any completed volunteer work:</w:t>
      </w:r>
      <w:r>
        <w:t xml:space="preserve"> </w:t>
      </w:r>
      <w:sdt>
        <w:sdtPr>
          <w:id w:val="-613980678"/>
          <w:placeholder>
            <w:docPart w:val="DefaultPlaceholder_-1854013440"/>
          </w:placeholder>
          <w:showingPlcHdr/>
        </w:sdtPr>
        <w:sdtEndPr/>
        <w:sdtContent>
          <w:r w:rsidRPr="008D469E">
            <w:rPr>
              <w:rStyle w:val="PlaceholderText"/>
            </w:rPr>
            <w:t>Click or tap here to enter text.</w:t>
          </w:r>
        </w:sdtContent>
      </w:sdt>
    </w:p>
    <w:p w14:paraId="38666BCF" w14:textId="3A7145FA" w:rsidR="000F37CF" w:rsidRDefault="006076AA" w:rsidP="008C7C9B">
      <w:pPr>
        <w:rPr>
          <w:u w:val="single"/>
        </w:rPr>
      </w:pPr>
      <w:r>
        <w:rPr>
          <w:u w:val="single"/>
        </w:rPr>
        <w:lastRenderedPageBreak/>
        <w:t>Recommendation Forms</w:t>
      </w:r>
      <w:r w:rsidR="008A5871">
        <w:rPr>
          <w:u w:val="single"/>
        </w:rPr>
        <w:t>:</w:t>
      </w:r>
    </w:p>
    <w:p w14:paraId="2C512185" w14:textId="1D5E9524" w:rsidR="006076AA" w:rsidRDefault="006076AA" w:rsidP="008C7C9B">
      <w:pPr>
        <w:rPr>
          <w:i/>
          <w:iCs/>
        </w:rPr>
      </w:pPr>
      <w:r>
        <w:t xml:space="preserve">The YNHH Radiologic Technologist Residency Program requires that applicants provide recommendation forms from one professor/instructor and one current supervisor.  </w:t>
      </w:r>
      <w:r>
        <w:rPr>
          <w:i/>
          <w:iCs/>
        </w:rPr>
        <w:t>Only the provided recommendation form is accepted.</w:t>
      </w:r>
    </w:p>
    <w:p w14:paraId="4F675E4F" w14:textId="26966D80" w:rsidR="008A5871" w:rsidRDefault="008A5871" w:rsidP="008C7C9B">
      <w:pPr>
        <w:rPr>
          <w:u w:val="single"/>
        </w:rPr>
      </w:pPr>
      <w:r>
        <w:rPr>
          <w:u w:val="single"/>
        </w:rPr>
        <w:t>Attestation:</w:t>
      </w:r>
    </w:p>
    <w:p w14:paraId="618D5A4A" w14:textId="7887F304" w:rsidR="008A5871" w:rsidRDefault="008A5871" w:rsidP="008C7C9B">
      <w:r>
        <w:t>I hereby certify that the statements set forth in the above application are true and complete to the best of my knowledge.  I understand that, if accepted, falsified statements on this application will be considered sufficient cause for dismissal from the program.</w:t>
      </w:r>
    </w:p>
    <w:p w14:paraId="47560E73" w14:textId="7957B949" w:rsidR="008A5871" w:rsidRDefault="008A5871" w:rsidP="008C7C9B">
      <w:r>
        <w:t>I also understand that admission into the program implies my agreement to adhere to all hospital and program policies and regulations.</w:t>
      </w:r>
    </w:p>
    <w:p w14:paraId="1203EF8B" w14:textId="2049D3D2" w:rsidR="008A5871" w:rsidRDefault="008A5871" w:rsidP="008C7C9B">
      <w:pPr>
        <w:rPr>
          <w:b/>
          <w:bCs/>
        </w:rPr>
      </w:pPr>
      <w:r>
        <w:rPr>
          <w:b/>
          <w:bCs/>
        </w:rPr>
        <w:t>Signature: _________________________________________________ Date: ___________________</w:t>
      </w:r>
    </w:p>
    <w:p w14:paraId="4609E6EE" w14:textId="77777777" w:rsidR="008A5871" w:rsidRPr="008A5871" w:rsidRDefault="008A5871" w:rsidP="008C7C9B">
      <w:pPr>
        <w:rPr>
          <w:b/>
          <w:bCs/>
        </w:rPr>
      </w:pPr>
    </w:p>
    <w:sectPr w:rsidR="008A5871" w:rsidRPr="008A58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EE4463"/>
    <w:multiLevelType w:val="hybridMultilevel"/>
    <w:tmpl w:val="15B4F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1733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C9B"/>
    <w:rsid w:val="000F37CF"/>
    <w:rsid w:val="00132ABA"/>
    <w:rsid w:val="001A0CF1"/>
    <w:rsid w:val="0026539D"/>
    <w:rsid w:val="002B75E1"/>
    <w:rsid w:val="003B09B3"/>
    <w:rsid w:val="00547448"/>
    <w:rsid w:val="006076AA"/>
    <w:rsid w:val="006655CF"/>
    <w:rsid w:val="008A5871"/>
    <w:rsid w:val="008C7C9B"/>
    <w:rsid w:val="008D6CE0"/>
    <w:rsid w:val="00A04963"/>
    <w:rsid w:val="00A8746A"/>
    <w:rsid w:val="00B06C83"/>
    <w:rsid w:val="00B350A1"/>
    <w:rsid w:val="00C55B0E"/>
    <w:rsid w:val="00CC0EF2"/>
    <w:rsid w:val="00CE0578"/>
    <w:rsid w:val="00DE6613"/>
    <w:rsid w:val="00E41A58"/>
    <w:rsid w:val="00FA4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6189EC"/>
  <w15:chartTrackingRefBased/>
  <w15:docId w15:val="{2306B861-93B2-4D17-B35F-78617127B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7C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7C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7C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7C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7C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7C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7C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7C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7C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7C9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7C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7C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7C9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7C9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7C9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7C9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7C9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7C9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C7C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7C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7C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C7C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C7C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C7C9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C7C9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C7C9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7C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7C9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C7C9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C7C9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7C9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C7C9B"/>
    <w:rPr>
      <w:color w:val="666666"/>
    </w:rPr>
  </w:style>
  <w:style w:type="table" w:styleId="TableGrid">
    <w:name w:val="Table Grid"/>
    <w:basedOn w:val="TableNormal"/>
    <w:uiPriority w:val="39"/>
    <w:rsid w:val="008C7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ily.amentohaverly@ynhh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emily.amentohaverly@ynhh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mily.amentohaverly@ynhh.or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290F6-3AB2-4FA0-A7FB-B6F635ABCCFA}"/>
      </w:docPartPr>
      <w:docPartBody>
        <w:p w:rsidR="003B7AAD" w:rsidRDefault="003B7AAD">
          <w:r w:rsidRPr="008D469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AAD"/>
    <w:rsid w:val="00132ABA"/>
    <w:rsid w:val="003B7AAD"/>
    <w:rsid w:val="00425195"/>
    <w:rsid w:val="008D6CE0"/>
    <w:rsid w:val="00A04963"/>
    <w:rsid w:val="00CE0578"/>
    <w:rsid w:val="00E41A58"/>
    <w:rsid w:val="00E84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7AAD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F1D48-F8F0-44BB-AB1A-4590CFBAE8C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f9d51b4-0eed-4aff-8425-4bbad5d656ab}" enabled="0" method="" siteId="{cf9d51b4-0eed-4aff-8425-4bbad5d656a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76</Words>
  <Characters>4610</Characters>
  <Application>Microsoft Office Word</Application>
  <DocSecurity>0</DocSecurity>
  <Lines>242</Lines>
  <Paragraphs>1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le New Haven Health Services</Company>
  <LinksUpToDate>false</LinksUpToDate>
  <CharactersWithSpaces>5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nto Haverly, Emily</dc:creator>
  <cp:keywords/>
  <dc:description/>
  <cp:lastModifiedBy>Amento Haverly, Emily</cp:lastModifiedBy>
  <cp:revision>2</cp:revision>
  <dcterms:created xsi:type="dcterms:W3CDTF">2026-02-12T18:51:00Z</dcterms:created>
  <dcterms:modified xsi:type="dcterms:W3CDTF">2026-02-12T18:51:00Z</dcterms:modified>
</cp:coreProperties>
</file>